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125F" w:rsidR="00BF4634" w:rsidP="00BF4634" w:rsidRDefault="007047C5" w14:paraId="5AFAEC44" w14:textId="77777777">
      <w:pPr>
        <w:jc w:val="center"/>
        <w:rPr>
          <w:rFonts w:ascii="Arial" w:hAnsi="Arial" w:cs="Arial"/>
          <w:b/>
          <w:sz w:val="28"/>
          <w:szCs w:val="28"/>
        </w:rPr>
      </w:pPr>
      <w:r w:rsidRPr="0099125F">
        <w:rPr>
          <w:rFonts w:ascii="Arial" w:hAnsi="Arial" w:cs="Arial"/>
          <w:b/>
          <w:sz w:val="28"/>
          <w:szCs w:val="28"/>
        </w:rPr>
        <w:t>Blessed Sacrament Catholic Church</w:t>
      </w:r>
    </w:p>
    <w:p w:rsidRPr="0099125F" w:rsidR="007047C5" w:rsidP="00BF4634" w:rsidRDefault="00CC2FFD" w14:paraId="6746C711" w14:textId="015B3053">
      <w:pPr>
        <w:jc w:val="center"/>
        <w:rPr>
          <w:rFonts w:ascii="Arial" w:hAnsi="Arial" w:cs="Arial"/>
        </w:rPr>
      </w:pPr>
      <w:r>
        <w:rPr>
          <w:rFonts w:ascii="Arial" w:hAnsi="Arial" w:cs="Arial"/>
          <w:b/>
          <w:sz w:val="28"/>
          <w:szCs w:val="28"/>
        </w:rPr>
        <w:t>Youth Group</w:t>
      </w:r>
      <w:r w:rsidRPr="0099125F" w:rsidR="002D16C2">
        <w:rPr>
          <w:rFonts w:ascii="Arial" w:hAnsi="Arial" w:cs="Arial"/>
          <w:b/>
          <w:sz w:val="28"/>
          <w:szCs w:val="28"/>
        </w:rPr>
        <w:t xml:space="preserve"> Registration Form</w:t>
      </w:r>
    </w:p>
    <w:p w:rsidRPr="0099125F" w:rsidR="00CA6307" w:rsidP="00BF4634" w:rsidRDefault="00CA6307" w14:paraId="214FB344" w14:textId="77777777">
      <w:pPr>
        <w:pStyle w:val="Heading1"/>
        <w:rPr>
          <w:rFonts w:ascii="Arial" w:hAnsi="Arial" w:cs="Arial"/>
          <w:sz w:val="18"/>
          <w:szCs w:val="18"/>
          <w:u w:val="none"/>
        </w:rPr>
      </w:pPr>
    </w:p>
    <w:p w:rsidRPr="0099125F" w:rsidR="00CA6307" w:rsidP="00475401" w:rsidRDefault="00475401" w14:paraId="099CF440" w14:textId="77777777">
      <w:pPr>
        <w:pStyle w:val="Heading1"/>
        <w:tabs>
          <w:tab w:val="center" w:pos="5400"/>
          <w:tab w:val="left" w:pos="8475"/>
        </w:tabs>
        <w:jc w:val="left"/>
        <w:rPr>
          <w:rFonts w:ascii="Arial" w:hAnsi="Arial" w:cs="Arial"/>
          <w:sz w:val="18"/>
          <w:szCs w:val="18"/>
        </w:rPr>
      </w:pPr>
      <w:r>
        <w:rPr>
          <w:rFonts w:ascii="Arial" w:hAnsi="Arial" w:cs="Arial"/>
          <w:sz w:val="24"/>
          <w:u w:val="none"/>
        </w:rPr>
        <w:tab/>
      </w:r>
      <w:r w:rsidRPr="0099125F" w:rsidR="006A4BD4">
        <w:rPr>
          <w:rFonts w:ascii="Arial" w:hAnsi="Arial" w:cs="Arial"/>
          <w:sz w:val="24"/>
          <w:u w:val="none"/>
        </w:rPr>
        <w:t>Please print clearly</w:t>
      </w:r>
      <w:r>
        <w:rPr>
          <w:rFonts w:ascii="Arial" w:hAnsi="Arial" w:cs="Arial"/>
          <w:sz w:val="24"/>
          <w:u w:val="none"/>
        </w:rPr>
        <w:tab/>
      </w:r>
    </w:p>
    <w:tbl>
      <w:tblPr>
        <w:tblpPr w:leftFromText="180" w:rightFromText="180" w:vertAnchor="text" w:horzAnchor="margin" w:tblpXSpec="center" w:tblpY="104"/>
        <w:tblW w:w="10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83"/>
      </w:tblGrid>
      <w:tr w:rsidR="0099125F" w:rsidTr="00BC616E" w14:paraId="1031713B" w14:textId="77777777">
        <w:trPr>
          <w:trHeight w:val="3770"/>
        </w:trPr>
        <w:tc>
          <w:tcPr>
            <w:tcW w:w="10383" w:type="dxa"/>
          </w:tcPr>
          <w:p w:rsidR="0099125F" w:rsidP="006A4BD4" w:rsidRDefault="0099125F" w14:paraId="6552E5BB" w14:textId="77777777">
            <w:pPr>
              <w:rPr>
                <w:rFonts w:ascii="Arial" w:hAnsi="Arial" w:cs="Arial"/>
                <w:sz w:val="22"/>
                <w:szCs w:val="22"/>
              </w:rPr>
            </w:pPr>
          </w:p>
          <w:p w:rsidR="0099125F" w:rsidP="006A4BD4" w:rsidRDefault="00010C70" w14:paraId="384436C3" w14:textId="4BDD8FF1">
            <w:pPr>
              <w:rPr>
                <w:rFonts w:ascii="Arial" w:hAnsi="Arial" w:cs="Arial"/>
              </w:rPr>
            </w:pPr>
            <w:r w:rsidRPr="00F65607">
              <w:rPr>
                <w:rFonts w:ascii="Arial" w:hAnsi="Arial" w:cs="Arial"/>
              </w:rPr>
              <w:t xml:space="preserve">Youth Participant’s </w:t>
            </w:r>
            <w:r w:rsidRPr="00F65607" w:rsidR="0099125F">
              <w:rPr>
                <w:rFonts w:ascii="Arial" w:hAnsi="Arial" w:cs="Arial"/>
              </w:rPr>
              <w:t xml:space="preserve">Name____________________________________________________ </w:t>
            </w:r>
          </w:p>
          <w:p w:rsidRPr="00F65607" w:rsidR="00F65607" w:rsidP="006A4BD4" w:rsidRDefault="00F65607" w14:paraId="0DE7F209" w14:textId="77777777">
            <w:pPr>
              <w:rPr>
                <w:rFonts w:ascii="Arial" w:hAnsi="Arial" w:cs="Arial"/>
              </w:rPr>
            </w:pPr>
          </w:p>
          <w:p w:rsidRPr="00F65607" w:rsidR="00F65607" w:rsidP="00F65607" w:rsidRDefault="0099125F" w14:paraId="5105A254" w14:textId="515D8877">
            <w:pPr>
              <w:rPr>
                <w:rFonts w:ascii="Arial" w:hAnsi="Arial" w:cs="Arial"/>
              </w:rPr>
            </w:pPr>
            <w:r w:rsidRPr="00F65607">
              <w:rPr>
                <w:rFonts w:ascii="Arial" w:hAnsi="Arial" w:cs="Arial"/>
              </w:rPr>
              <w:t>Date of Birth ___________________</w:t>
            </w:r>
            <w:r w:rsidR="00F65607">
              <w:rPr>
                <w:rFonts w:ascii="Arial" w:hAnsi="Arial" w:cs="Arial"/>
              </w:rPr>
              <w:t xml:space="preserve">      </w:t>
            </w:r>
            <w:r w:rsidRPr="00F65607" w:rsidR="00F65607">
              <w:rPr>
                <w:rFonts w:ascii="Arial" w:hAnsi="Arial" w:cs="Arial"/>
              </w:rPr>
              <w:t xml:space="preserve"> Age ______  </w:t>
            </w:r>
            <w:r w:rsidR="00F65607">
              <w:rPr>
                <w:rFonts w:ascii="Arial" w:hAnsi="Arial" w:cs="Arial"/>
              </w:rPr>
              <w:t xml:space="preserve">         </w:t>
            </w:r>
            <w:r w:rsidRPr="00F65607" w:rsidR="00F65607">
              <w:rPr>
                <w:rFonts w:ascii="Arial" w:hAnsi="Arial" w:cs="Arial"/>
              </w:rPr>
              <w:t xml:space="preserve">Grade______  </w:t>
            </w:r>
          </w:p>
          <w:p w:rsidRPr="00F65607" w:rsidR="0099125F" w:rsidP="006A4BD4" w:rsidRDefault="0099125F" w14:paraId="1EF0326E" w14:textId="60314D93">
            <w:pPr>
              <w:rPr>
                <w:rFonts w:ascii="Arial" w:hAnsi="Arial" w:cs="Arial"/>
              </w:rPr>
            </w:pPr>
          </w:p>
          <w:p w:rsidRPr="00F65607" w:rsidR="0099125F" w:rsidP="006A4BD4" w:rsidRDefault="00975866" w14:paraId="391019E4" w14:textId="0CA16F85">
            <w:pPr>
              <w:rPr>
                <w:rFonts w:ascii="Arial" w:hAnsi="Arial" w:cs="Arial"/>
              </w:rPr>
            </w:pPr>
            <w:r>
              <w:rPr>
                <w:rFonts w:ascii="Arial" w:hAnsi="Arial" w:cs="Arial"/>
              </w:rPr>
              <w:t>Address_________________________________________ City, State Zip________________</w:t>
            </w:r>
            <w:r w:rsidRPr="00F65607" w:rsidR="0099125F">
              <w:rPr>
                <w:rFonts w:ascii="Arial" w:hAnsi="Arial" w:cs="Arial"/>
              </w:rPr>
              <w:t xml:space="preserve">                          </w:t>
            </w:r>
          </w:p>
          <w:p w:rsidRPr="00F65607" w:rsidR="00DD7721" w:rsidP="006A4BD4" w:rsidRDefault="00DD7721" w14:paraId="2E0EE3B9" w14:textId="77777777">
            <w:pPr>
              <w:rPr>
                <w:rFonts w:ascii="Arial" w:hAnsi="Arial" w:cs="Arial"/>
              </w:rPr>
            </w:pPr>
          </w:p>
          <w:p w:rsidR="0099125F" w:rsidP="006A4BD4" w:rsidRDefault="00AA3C65" w14:paraId="2E591DA6" w14:textId="0DA2685D">
            <w:pPr>
              <w:rPr>
                <w:rFonts w:ascii="Arial" w:hAnsi="Arial" w:cs="Arial"/>
              </w:rPr>
            </w:pPr>
            <w:r w:rsidRPr="00AA3C65">
              <w:rPr>
                <w:rFonts w:ascii="Arial" w:hAnsi="Arial" w:cs="Arial"/>
              </w:rPr>
              <w:t>Youth’s Cellphone</w:t>
            </w:r>
            <w:r w:rsidR="003D0FBF">
              <w:rPr>
                <w:rFonts w:ascii="Arial" w:hAnsi="Arial" w:cs="Arial"/>
              </w:rPr>
              <w:t>___________________________________</w:t>
            </w:r>
          </w:p>
          <w:p w:rsidR="00A218F1" w:rsidP="006A4BD4" w:rsidRDefault="00A218F1" w14:paraId="2A8A5E9A" w14:textId="195BF0DF">
            <w:pPr>
              <w:rPr>
                <w:rFonts w:ascii="Arial" w:hAnsi="Arial" w:cs="Arial"/>
              </w:rPr>
            </w:pPr>
          </w:p>
          <w:p w:rsidR="00607CD3" w:rsidP="006A4BD4" w:rsidRDefault="00A218F1" w14:paraId="7A255592" w14:textId="64735624">
            <w:pPr>
              <w:rPr>
                <w:rFonts w:ascii="Arial" w:hAnsi="Arial" w:cs="Arial"/>
              </w:rPr>
            </w:pPr>
            <w:r>
              <w:rPr>
                <w:rFonts w:ascii="Arial" w:hAnsi="Arial" w:cs="Arial"/>
              </w:rPr>
              <w:t>E</w:t>
            </w:r>
            <w:r w:rsidR="00861AE4">
              <w:rPr>
                <w:rFonts w:ascii="Arial" w:hAnsi="Arial" w:cs="Arial"/>
              </w:rPr>
              <w:t>-</w:t>
            </w:r>
            <w:r>
              <w:rPr>
                <w:rFonts w:ascii="Arial" w:hAnsi="Arial" w:cs="Arial"/>
              </w:rPr>
              <w:t>mail</w:t>
            </w:r>
            <w:r w:rsidR="00861AE4">
              <w:rPr>
                <w:rFonts w:ascii="Arial" w:hAnsi="Arial" w:cs="Arial"/>
              </w:rPr>
              <w:t xml:space="preserve"> Address_________________________________________________________</w:t>
            </w:r>
            <w:r>
              <w:rPr>
                <w:rFonts w:ascii="Arial" w:hAnsi="Arial" w:cs="Arial"/>
              </w:rPr>
              <w:t xml:space="preserve"> </w:t>
            </w:r>
          </w:p>
          <w:p w:rsidR="003D0FBF" w:rsidP="006A4BD4" w:rsidRDefault="003D0FBF" w14:paraId="29D0CED8" w14:textId="4A9C10DB">
            <w:pPr>
              <w:rPr>
                <w:rFonts w:ascii="Arial" w:hAnsi="Arial" w:cs="Arial"/>
              </w:rPr>
            </w:pPr>
          </w:p>
          <w:p w:rsidR="003D0FBF" w:rsidP="006A4BD4" w:rsidRDefault="00640403" w14:paraId="603F79F9" w14:textId="1A89BC15">
            <w:pPr>
              <w:rPr>
                <w:rFonts w:ascii="Arial" w:hAnsi="Arial" w:cs="Arial"/>
              </w:rPr>
            </w:pPr>
            <w:r>
              <w:rPr>
                <w:rFonts w:ascii="Arial" w:hAnsi="Arial" w:cs="Arial"/>
              </w:rPr>
              <w:t xml:space="preserve">           </w:t>
            </w:r>
            <w:r w:rsidR="003D0FBF">
              <w:rPr>
                <w:rFonts w:ascii="Arial" w:hAnsi="Arial" w:cs="Arial"/>
              </w:rPr>
              <w:t xml:space="preserve">Male   Female   </w:t>
            </w:r>
            <w:r w:rsidRPr="00675D2A" w:rsidR="003D0FBF">
              <w:rPr>
                <w:rFonts w:ascii="Arial" w:hAnsi="Arial" w:cs="Arial"/>
                <w:b/>
                <w:bCs/>
                <w:u w:val="single"/>
              </w:rPr>
              <w:t>Circle one</w:t>
            </w:r>
            <w:r w:rsidR="00A50970">
              <w:rPr>
                <w:rFonts w:ascii="Arial" w:hAnsi="Arial" w:cs="Arial"/>
              </w:rPr>
              <w:t xml:space="preserve">  T-Shirt Size:    S    M   L   XL   XXL</w:t>
            </w:r>
            <w:r>
              <w:rPr>
                <w:rFonts w:ascii="Arial" w:hAnsi="Arial" w:cs="Arial"/>
              </w:rPr>
              <w:t xml:space="preserve">   XXXL</w:t>
            </w:r>
          </w:p>
          <w:p w:rsidRPr="00AA3C65" w:rsidR="00DF60E2" w:rsidP="006A4BD4" w:rsidRDefault="00C53DE5" w14:paraId="310122A2" w14:textId="6CF92307">
            <w:pPr>
              <w:rPr>
                <w:rFonts w:ascii="Arial" w:hAnsi="Arial" w:cs="Arial"/>
              </w:rPr>
            </w:pPr>
            <w:r>
              <w:rPr>
                <w:rFonts w:ascii="Arial" w:hAnsi="Arial" w:cs="Arial"/>
                <w:b/>
                <w:bCs/>
                <w:noProof/>
                <w:sz w:val="18"/>
              </w:rPr>
              <w:pict w14:anchorId="72D90F26">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_x0000_s1026" style="position:absolute;margin-left:162.85pt;margin-top:2.5pt;width:40.75pt;height:15.55pt;z-index:251660288" fillcolor="black [3213]" strokecolor="#f2f2f2 [3041]" strokeweight="3pt" type="#_x0000_t13">
                  <v:shadow on="t" type="perspective" color="#7f7f7f [1601]" opacity=".5" offset="1pt" offset2="-1pt"/>
                </v:shape>
              </w:pict>
            </w:r>
            <w:r>
              <w:rPr>
                <w:rFonts w:ascii="Arial" w:hAnsi="Arial" w:cs="Arial"/>
                <w:b/>
                <w:bCs/>
                <w:noProof/>
                <w:sz w:val="18"/>
              </w:rPr>
              <w:pict w14:anchorId="547E9294">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_x0000_s1027" style="position:absolute;margin-left:97.45pt;margin-top:3.75pt;width:43.8pt;height:13.15pt;z-index:251661312" fillcolor="black [3213]" strokecolor="#f2f2f2 [3041]" strokeweight="3pt" type="#_x0000_t66">
                  <v:shadow on="t" type="perspective" color="#7f7f7f [1601]" opacity=".5" offset="1pt" offset2="-1pt"/>
                </v:shape>
              </w:pict>
            </w:r>
          </w:p>
          <w:p w:rsidR="00AA3C65" w:rsidP="006A4BD4" w:rsidRDefault="00AA3C65" w14:paraId="5540995B" w14:textId="506FD2DC">
            <w:pPr>
              <w:rPr>
                <w:rFonts w:ascii="Arial" w:hAnsi="Arial" w:cs="Arial"/>
                <w:b/>
                <w:bCs/>
                <w:sz w:val="18"/>
              </w:rPr>
            </w:pPr>
          </w:p>
          <w:p w:rsidRPr="00BC07B2" w:rsidR="00AA3C65" w:rsidP="006A4BD4" w:rsidRDefault="00AA3C65" w14:paraId="35336834" w14:textId="2461C147">
            <w:pPr>
              <w:rPr>
                <w:rFonts w:ascii="Arial" w:hAnsi="Arial" w:cs="Arial"/>
                <w:b/>
                <w:bCs/>
                <w:sz w:val="18"/>
              </w:rPr>
            </w:pPr>
          </w:p>
        </w:tc>
      </w:tr>
      <w:tr w:rsidR="0099125F" w:rsidTr="00582726" w14:paraId="596008FC" w14:textId="77777777">
        <w:trPr>
          <w:trHeight w:val="2753"/>
        </w:trPr>
        <w:tc>
          <w:tcPr>
            <w:tcW w:w="10383" w:type="dxa"/>
          </w:tcPr>
          <w:p w:rsidR="0099125F" w:rsidP="006A4BD4" w:rsidRDefault="0099125F" w14:paraId="53D18BD8" w14:textId="77777777">
            <w:pPr>
              <w:rPr>
                <w:rFonts w:ascii="Arial" w:hAnsi="Arial" w:cs="Arial"/>
                <w:b/>
                <w:bCs/>
                <w:sz w:val="22"/>
                <w:szCs w:val="22"/>
              </w:rPr>
            </w:pPr>
          </w:p>
          <w:p w:rsidR="00217B4E" w:rsidP="00217B4E" w:rsidRDefault="009E47D9" w14:paraId="28EECC24" w14:textId="5B2E111D">
            <w:pPr>
              <w:rPr>
                <w:rFonts w:ascii="Arial" w:hAnsi="Arial" w:cs="Arial"/>
                <w:bCs/>
              </w:rPr>
            </w:pPr>
            <w:r>
              <w:rPr>
                <w:rFonts w:ascii="Arial" w:hAnsi="Arial" w:cs="Arial"/>
                <w:bCs/>
              </w:rPr>
              <w:t>Parent/Guardian’s</w:t>
            </w:r>
            <w:r w:rsidR="00217B4E">
              <w:rPr>
                <w:rFonts w:ascii="Arial" w:hAnsi="Arial" w:cs="Arial"/>
                <w:bCs/>
              </w:rPr>
              <w:t xml:space="preserve"> Name </w:t>
            </w:r>
            <w:r w:rsidRPr="00BC07B2" w:rsidR="00217B4E">
              <w:rPr>
                <w:rFonts w:ascii="Arial" w:hAnsi="Arial" w:cs="Arial"/>
                <w:bCs/>
              </w:rPr>
              <w:t>__________________________</w:t>
            </w:r>
            <w:r w:rsidRPr="00AA3C65" w:rsidR="00861AE4">
              <w:rPr>
                <w:rFonts w:ascii="Arial" w:hAnsi="Arial" w:cs="Arial"/>
              </w:rPr>
              <w:t>Cellphone</w:t>
            </w:r>
            <w:r w:rsidR="00861AE4">
              <w:rPr>
                <w:rFonts w:ascii="Arial" w:hAnsi="Arial" w:cs="Arial"/>
              </w:rPr>
              <w:t>_____________________</w:t>
            </w:r>
          </w:p>
          <w:p w:rsidR="004427EF" w:rsidP="004427EF" w:rsidRDefault="004427EF" w14:paraId="4D73066C" w14:textId="77777777">
            <w:pPr>
              <w:rPr>
                <w:rFonts w:ascii="Arial" w:hAnsi="Arial" w:cs="Arial"/>
                <w:bCs/>
                <w:sz w:val="22"/>
                <w:szCs w:val="22"/>
              </w:rPr>
            </w:pPr>
          </w:p>
          <w:p w:rsidR="004427EF" w:rsidP="004427EF" w:rsidRDefault="004427EF" w14:paraId="238C4182" w14:textId="317AC20C">
            <w:pPr>
              <w:rPr>
                <w:rFonts w:ascii="Arial" w:hAnsi="Arial" w:cs="Arial"/>
                <w:bCs/>
                <w:sz w:val="22"/>
                <w:szCs w:val="22"/>
              </w:rPr>
            </w:pPr>
            <w:r>
              <w:rPr>
                <w:rFonts w:ascii="Arial" w:hAnsi="Arial" w:cs="Arial"/>
                <w:bCs/>
                <w:sz w:val="22"/>
                <w:szCs w:val="22"/>
              </w:rPr>
              <w:t>E-mail Address______________________________________________________________</w:t>
            </w:r>
          </w:p>
          <w:p w:rsidR="004427EF" w:rsidP="004427EF" w:rsidRDefault="004427EF" w14:paraId="56B9D059" w14:textId="77777777">
            <w:pPr>
              <w:rPr>
                <w:rFonts w:ascii="Arial" w:hAnsi="Arial" w:cs="Arial"/>
                <w:bCs/>
                <w:sz w:val="22"/>
                <w:szCs w:val="22"/>
              </w:rPr>
            </w:pPr>
          </w:p>
          <w:p w:rsidR="0099125F" w:rsidP="006A4BD4" w:rsidRDefault="00586CA1" w14:paraId="07AACD16" w14:textId="265BDC8D">
            <w:pPr>
              <w:rPr>
                <w:rFonts w:ascii="Arial" w:hAnsi="Arial" w:cs="Arial"/>
                <w:bCs/>
                <w:sz w:val="22"/>
                <w:szCs w:val="22"/>
              </w:rPr>
            </w:pPr>
            <w:r>
              <w:rPr>
                <w:rFonts w:ascii="Arial" w:hAnsi="Arial" w:cs="Arial"/>
                <w:bCs/>
                <w:sz w:val="22"/>
                <w:szCs w:val="22"/>
              </w:rPr>
              <w:t>Home Phone___________________________________________</w:t>
            </w:r>
          </w:p>
          <w:p w:rsidR="00586CA1" w:rsidP="006A4BD4" w:rsidRDefault="00586CA1" w14:paraId="2D28D5C1" w14:textId="129D205D">
            <w:pPr>
              <w:rPr>
                <w:rFonts w:ascii="Arial" w:hAnsi="Arial" w:cs="Arial"/>
                <w:bCs/>
                <w:sz w:val="22"/>
                <w:szCs w:val="22"/>
              </w:rPr>
            </w:pPr>
          </w:p>
          <w:p w:rsidR="00586CA1" w:rsidP="006A4BD4" w:rsidRDefault="00586CA1" w14:paraId="30EF3BB2" w14:textId="4504DC5A">
            <w:pPr>
              <w:rPr>
                <w:rFonts w:ascii="Arial" w:hAnsi="Arial" w:cs="Arial"/>
                <w:bCs/>
                <w:sz w:val="22"/>
                <w:szCs w:val="22"/>
              </w:rPr>
            </w:pPr>
            <w:r>
              <w:rPr>
                <w:rFonts w:ascii="Arial" w:hAnsi="Arial" w:cs="Arial"/>
                <w:bCs/>
                <w:sz w:val="22"/>
                <w:szCs w:val="22"/>
              </w:rPr>
              <w:t>Emergency Contact</w:t>
            </w:r>
            <w:r w:rsidR="00B81967">
              <w:rPr>
                <w:rFonts w:ascii="Arial" w:hAnsi="Arial" w:cs="Arial"/>
                <w:bCs/>
                <w:sz w:val="22"/>
                <w:szCs w:val="22"/>
              </w:rPr>
              <w:t xml:space="preserve"> Name_________________________________________</w:t>
            </w:r>
          </w:p>
          <w:p w:rsidR="00B81967" w:rsidP="006A4BD4" w:rsidRDefault="00B81967" w14:paraId="66864F92" w14:textId="49A77CF0">
            <w:pPr>
              <w:rPr>
                <w:rFonts w:ascii="Arial" w:hAnsi="Arial" w:cs="Arial"/>
                <w:bCs/>
                <w:sz w:val="22"/>
                <w:szCs w:val="22"/>
              </w:rPr>
            </w:pPr>
          </w:p>
          <w:p w:rsidR="00B81967" w:rsidP="006A4BD4" w:rsidRDefault="00B81967" w14:paraId="3970E86B" w14:textId="560C2870">
            <w:pPr>
              <w:rPr>
                <w:rFonts w:ascii="Arial" w:hAnsi="Arial" w:cs="Arial"/>
                <w:bCs/>
                <w:sz w:val="22"/>
                <w:szCs w:val="22"/>
              </w:rPr>
            </w:pPr>
            <w:r>
              <w:rPr>
                <w:rFonts w:ascii="Arial" w:hAnsi="Arial" w:cs="Arial"/>
                <w:bCs/>
                <w:sz w:val="22"/>
                <w:szCs w:val="22"/>
              </w:rPr>
              <w:t>Phone Number of Emergency Contact__________________________________________</w:t>
            </w:r>
          </w:p>
          <w:p w:rsidR="0099125F" w:rsidP="006A4BD4" w:rsidRDefault="0099125F" w14:paraId="5B25EF74" w14:textId="12960C4B">
            <w:pPr>
              <w:rPr>
                <w:rFonts w:ascii="Arial" w:hAnsi="Arial" w:cs="Arial"/>
                <w:sz w:val="22"/>
                <w:szCs w:val="22"/>
              </w:rPr>
            </w:pPr>
          </w:p>
        </w:tc>
      </w:tr>
    </w:tbl>
    <w:p w:rsidRPr="0008493E" w:rsidR="007047C5" w:rsidP="007047C5" w:rsidRDefault="007047C5" w14:paraId="54458F33" w14:textId="77777777">
      <w:pPr>
        <w:ind w:left="-864" w:right="-720"/>
        <w:jc w:val="center"/>
        <w:rPr>
          <w:sz w:val="16"/>
          <w:szCs w:val="16"/>
        </w:rPr>
      </w:pPr>
    </w:p>
    <w:p w:rsidR="0099125F" w:rsidP="00521BFD" w:rsidRDefault="00BD6013" w14:paraId="78735C9D" w14:textId="4A1E58E6">
      <w:pPr>
        <w:pStyle w:val="BodyText"/>
        <w:ind w:left="-90" w:right="-810"/>
        <w:jc w:val="center"/>
        <w:rPr>
          <w:b/>
          <w:bCs/>
          <w:sz w:val="20"/>
          <w:szCs w:val="20"/>
        </w:rPr>
      </w:pPr>
      <w:r w:rsidRPr="00BD6013">
        <w:rPr>
          <w:b/>
          <w:bCs/>
          <w:sz w:val="20"/>
          <w:szCs w:val="20"/>
        </w:rPr>
        <w:t>Consent &amp; Liability Waiver</w:t>
      </w:r>
    </w:p>
    <w:p w:rsidR="00521BFD" w:rsidP="00C603C3" w:rsidRDefault="00521BFD" w14:paraId="09454101" w14:textId="2FCBABAF">
      <w:pPr>
        <w:pStyle w:val="BodyText"/>
        <w:rPr>
          <w:sz w:val="20"/>
          <w:szCs w:val="20"/>
        </w:rPr>
      </w:pPr>
      <w:r>
        <w:rPr>
          <w:sz w:val="20"/>
          <w:szCs w:val="20"/>
        </w:rPr>
        <w:t xml:space="preserve">To be filled out by the Parent/Guardian for youth under 18 years of age &amp; </w:t>
      </w:r>
      <w:r w:rsidR="003576AE">
        <w:rPr>
          <w:sz w:val="20"/>
          <w:szCs w:val="20"/>
        </w:rPr>
        <w:t xml:space="preserve">individuals age 18 and in High school. Individuals 18 years of age and in high school must also </w:t>
      </w:r>
      <w:r w:rsidR="00C603C3">
        <w:rPr>
          <w:sz w:val="20"/>
          <w:szCs w:val="20"/>
        </w:rPr>
        <w:t xml:space="preserve">complete and sign the </w:t>
      </w:r>
      <w:r w:rsidR="001A6327">
        <w:rPr>
          <w:sz w:val="20"/>
          <w:szCs w:val="20"/>
        </w:rPr>
        <w:t xml:space="preserve">Medical </w:t>
      </w:r>
      <w:r w:rsidR="00BD6856">
        <w:rPr>
          <w:sz w:val="20"/>
          <w:szCs w:val="20"/>
        </w:rPr>
        <w:t>Release and Liability Waiver.</w:t>
      </w:r>
    </w:p>
    <w:p w:rsidR="00BD6856" w:rsidP="00C603C3" w:rsidRDefault="00BD6856" w14:paraId="33862B25" w14:textId="3D320ABA">
      <w:pPr>
        <w:pStyle w:val="BodyText"/>
        <w:rPr>
          <w:sz w:val="20"/>
          <w:szCs w:val="20"/>
        </w:rPr>
      </w:pPr>
    </w:p>
    <w:p w:rsidR="00BD6856" w:rsidP="00C603C3" w:rsidRDefault="00BD6856" w14:paraId="43D244B5" w14:textId="3B2DC945">
      <w:pPr>
        <w:pStyle w:val="BodyText"/>
        <w:rPr>
          <w:sz w:val="20"/>
          <w:szCs w:val="20"/>
        </w:rPr>
      </w:pPr>
      <w:r>
        <w:rPr>
          <w:sz w:val="20"/>
          <w:szCs w:val="20"/>
        </w:rPr>
        <w:t xml:space="preserve">I grant permission for my son / daughter </w:t>
      </w:r>
      <w:r w:rsidR="00CB6B93">
        <w:rPr>
          <w:sz w:val="20"/>
          <w:szCs w:val="20"/>
        </w:rPr>
        <w:t xml:space="preserve">__________________________ to attend and participate in on-campus activities as a member of Blessed </w:t>
      </w:r>
      <w:r w:rsidR="00C438B1">
        <w:rPr>
          <w:sz w:val="20"/>
          <w:szCs w:val="20"/>
        </w:rPr>
        <w:t>Sacrament Church’s Youth Group.</w:t>
      </w:r>
    </w:p>
    <w:p w:rsidR="00C438B1" w:rsidP="00C603C3" w:rsidRDefault="00C438B1" w14:paraId="668F2904" w14:textId="1D256D33">
      <w:pPr>
        <w:pStyle w:val="BodyText"/>
        <w:rPr>
          <w:sz w:val="20"/>
          <w:szCs w:val="20"/>
        </w:rPr>
      </w:pPr>
    </w:p>
    <w:p w:rsidR="00C438B1" w:rsidP="00C603C3" w:rsidRDefault="00C438B1" w14:paraId="3FDB02D6" w14:textId="76DEF5A2">
      <w:pPr>
        <w:pStyle w:val="BodyText"/>
      </w:pPr>
      <w:r>
        <w:t>Parent/Guardian’s Signature ____________________________ Date ________________</w:t>
      </w:r>
    </w:p>
    <w:p w:rsidR="00C438B1" w:rsidP="00C603C3" w:rsidRDefault="00C438B1" w14:paraId="628248E0" w14:textId="3B32B17C">
      <w:pPr>
        <w:pStyle w:val="BodyText"/>
      </w:pPr>
    </w:p>
    <w:p w:rsidRPr="00521BFD" w:rsidR="00C438B1" w:rsidP="00C603C3" w:rsidRDefault="00C438B1" w14:paraId="22CFC268" w14:textId="2FF62492">
      <w:pPr>
        <w:pStyle w:val="BodyText"/>
        <w:rPr>
          <w:sz w:val="20"/>
          <w:szCs w:val="20"/>
        </w:rPr>
      </w:pPr>
      <w:r>
        <w:t xml:space="preserve">I grant permission for the Youth Minister </w:t>
      </w:r>
      <w:r w:rsidR="0090232E">
        <w:t xml:space="preserve">of Blessed Sacrament Church permission to email information or call my child </w:t>
      </w:r>
      <w:r w:rsidR="006A0132">
        <w:t>regarding</w:t>
      </w:r>
      <w:r w:rsidR="0090232E">
        <w:t xml:space="preserve"> Youth Group </w:t>
      </w:r>
      <w:r w:rsidR="00204AEF">
        <w:t xml:space="preserve">events. I also grant </w:t>
      </w:r>
      <w:r w:rsidR="00BD0F54">
        <w:t xml:space="preserve">that </w:t>
      </w:r>
      <w:r w:rsidR="00204AEF">
        <w:t xml:space="preserve">the Youth Minister </w:t>
      </w:r>
      <w:r w:rsidR="00BD0F54">
        <w:t>can</w:t>
      </w:r>
      <w:r w:rsidR="00204AEF">
        <w:t xml:space="preserve"> respond to text messages from my child re</w:t>
      </w:r>
      <w:r w:rsidR="00822D35">
        <w:t>lating to Y</w:t>
      </w:r>
      <w:r w:rsidR="00BD0F54">
        <w:t xml:space="preserve">outh Group events. When </w:t>
      </w:r>
      <w:r w:rsidR="002C2C1E">
        <w:t>possible,</w:t>
      </w:r>
      <w:r w:rsidR="00BD0F54">
        <w:t xml:space="preserve"> all communication will also </w:t>
      </w:r>
      <w:r w:rsidR="002C2C1E">
        <w:t>be duplicated to the parent. Parents are to encourage their child to include them in any correspondence to the Youth Minister.</w:t>
      </w:r>
    </w:p>
    <w:p w:rsidR="0099125F" w:rsidP="0099125F" w:rsidRDefault="0099125F" w14:paraId="7CB4E320" w14:textId="0AB703DC">
      <w:pPr>
        <w:ind w:left="-90" w:right="-540"/>
        <w:jc w:val="center"/>
      </w:pPr>
    </w:p>
    <w:p w:rsidR="00AF2A01" w:rsidP="00AF2A01" w:rsidRDefault="00AF2A01" w14:paraId="06CC8B6B" w14:textId="77777777">
      <w:pPr>
        <w:pStyle w:val="BodyText"/>
      </w:pPr>
      <w:r>
        <w:t>Parent/Guardian’s Signature ____________________________ Date ________________</w:t>
      </w:r>
    </w:p>
    <w:p w:rsidR="00AF2A01" w:rsidP="00AF2A01" w:rsidRDefault="00AF2A01" w14:paraId="2A1BC7CB" w14:textId="77777777">
      <w:pPr>
        <w:ind w:left="-90" w:right="-540"/>
      </w:pPr>
    </w:p>
    <w:p w:rsidRPr="00FF0521" w:rsidR="0099125F" w:rsidP="00FF0521" w:rsidRDefault="00EF2C7E" w14:paraId="427A38A3" w14:textId="0AE4FF08">
      <w:pPr>
        <w:rPr>
          <w:sz w:val="22"/>
          <w:szCs w:val="22"/>
        </w:rPr>
      </w:pPr>
      <w:r w:rsidRPr="00FF0521">
        <w:rPr>
          <w:b/>
          <w:bCs/>
          <w:sz w:val="22"/>
          <w:szCs w:val="22"/>
        </w:rPr>
        <w:t>Youth Participant:</w:t>
      </w:r>
      <w:r w:rsidRPr="00FF0521">
        <w:rPr>
          <w:sz w:val="22"/>
          <w:szCs w:val="22"/>
        </w:rPr>
        <w:t xml:space="preserve"> In signing below </w:t>
      </w:r>
      <w:r w:rsidRPr="00FF0521" w:rsidR="00FF0521">
        <w:rPr>
          <w:sz w:val="22"/>
          <w:szCs w:val="22"/>
        </w:rPr>
        <w:t>I agree to abide by any/all policies established for this event/activity. Should I not be able to maintain the guidelines</w:t>
      </w:r>
      <w:r w:rsidR="009313B7">
        <w:rPr>
          <w:sz w:val="22"/>
          <w:szCs w:val="22"/>
        </w:rPr>
        <w:t xml:space="preserve"> and expectations </w:t>
      </w:r>
      <w:r w:rsidR="00A457F1">
        <w:rPr>
          <w:sz w:val="22"/>
          <w:szCs w:val="22"/>
        </w:rPr>
        <w:t>of the adults and my peers</w:t>
      </w:r>
      <w:r w:rsidR="008E0BB4">
        <w:rPr>
          <w:sz w:val="22"/>
          <w:szCs w:val="22"/>
        </w:rPr>
        <w:t xml:space="preserve">, I understand that there will be </w:t>
      </w:r>
      <w:r w:rsidR="00C834DC">
        <w:rPr>
          <w:sz w:val="22"/>
          <w:szCs w:val="22"/>
        </w:rPr>
        <w:t>consequences</w:t>
      </w:r>
      <w:r w:rsidR="008E0BB4">
        <w:rPr>
          <w:sz w:val="22"/>
          <w:szCs w:val="22"/>
        </w:rPr>
        <w:t xml:space="preserve"> for my actions, including being removed from the activity and being sent home at my </w:t>
      </w:r>
      <w:r w:rsidR="00C834DC">
        <w:rPr>
          <w:sz w:val="22"/>
          <w:szCs w:val="22"/>
        </w:rPr>
        <w:t>parent/guardian’s expense.</w:t>
      </w:r>
    </w:p>
    <w:p w:rsidR="007A7780" w:rsidP="0099125F" w:rsidRDefault="007A7780" w14:paraId="65DBA259" w14:textId="591534B4">
      <w:pPr>
        <w:ind w:left="-90" w:right="-540"/>
        <w:jc w:val="center"/>
      </w:pPr>
    </w:p>
    <w:p w:rsidR="00C834DC" w:rsidP="00C834DC" w:rsidRDefault="00C834DC" w14:paraId="5E63CE24" w14:textId="2FC3A266">
      <w:pPr>
        <w:pStyle w:val="BodyText"/>
      </w:pPr>
      <w:r>
        <w:t>Youth Participant’s Signature ____________________________ Date ________________</w:t>
      </w:r>
    </w:p>
    <w:p w:rsidR="00B05B5C" w:rsidP="00C834DC" w:rsidRDefault="00B05B5C" w14:paraId="1D93C0AC" w14:textId="485353CF">
      <w:pPr>
        <w:ind w:right="-540"/>
      </w:pPr>
    </w:p>
    <w:p w:rsidR="00B05B5C" w:rsidP="0099125F" w:rsidRDefault="00B05B5C" w14:paraId="3FC3176C" w14:textId="3A66614D">
      <w:pPr>
        <w:ind w:left="-90" w:right="-540"/>
        <w:jc w:val="center"/>
      </w:pPr>
    </w:p>
    <w:p w:rsidRPr="001768BF" w:rsidR="00B05B5C" w:rsidP="001768BF" w:rsidRDefault="001768BF" w14:paraId="04AFA35D" w14:textId="18422A30">
      <w:pPr>
        <w:ind w:left="-90"/>
        <w:jc w:val="center"/>
        <w:rPr>
          <w:b/>
          <w:bCs/>
        </w:rPr>
      </w:pPr>
      <w:r w:rsidRPr="001768BF">
        <w:rPr>
          <w:b/>
          <w:bCs/>
        </w:rPr>
        <w:t>(Continued on back-Please complete BOTH sides of this form.)</w:t>
      </w:r>
    </w:p>
    <w:p w:rsidR="00B05B5C" w:rsidP="0099125F" w:rsidRDefault="00B05B5C" w14:paraId="5DFD7078" w14:textId="77777777">
      <w:pPr>
        <w:ind w:left="-90" w:right="-540"/>
        <w:jc w:val="center"/>
      </w:pPr>
    </w:p>
    <w:p w:rsidR="000B04A0" w:rsidP="0099125F" w:rsidRDefault="000B04A0" w14:paraId="35F02812" w14:textId="77777777">
      <w:pPr>
        <w:ind w:left="-90" w:right="-540"/>
        <w:jc w:val="center"/>
      </w:pPr>
    </w:p>
    <w:p w:rsidR="00B05B5C" w:rsidP="0099125F" w:rsidRDefault="00B05B5C" w14:paraId="787441CF" w14:textId="77777777">
      <w:pPr>
        <w:ind w:left="-90" w:right="-540"/>
        <w:jc w:val="center"/>
      </w:pPr>
    </w:p>
    <w:p w:rsidR="00C834DC" w:rsidP="00C834DC" w:rsidRDefault="00C834DC" w14:paraId="6C9F6645" w14:textId="3C24CA55">
      <w:pPr>
        <w:ind w:left="-90"/>
        <w:jc w:val="center"/>
        <w:rPr>
          <w:b/>
          <w:bCs/>
        </w:rPr>
      </w:pPr>
      <w:r w:rsidRPr="00C834DC">
        <w:rPr>
          <w:b/>
          <w:bCs/>
        </w:rPr>
        <w:t>Video/Photography Consent</w:t>
      </w:r>
    </w:p>
    <w:p w:rsidR="009241E2" w:rsidP="00C834DC" w:rsidRDefault="009241E2" w14:paraId="6A72F1BF" w14:textId="77777777">
      <w:pPr>
        <w:ind w:left="-90"/>
        <w:jc w:val="center"/>
        <w:rPr>
          <w:b/>
          <w:bCs/>
        </w:rPr>
      </w:pPr>
    </w:p>
    <w:p w:rsidR="00C834DC" w:rsidP="00D176EA" w:rsidRDefault="009F4B57" w14:paraId="78DD95C6" w14:textId="1783406D">
      <w:pPr>
        <w:ind w:left="-90"/>
        <w:rPr>
          <w:sz w:val="22"/>
          <w:szCs w:val="22"/>
        </w:rPr>
      </w:pPr>
      <w:r>
        <w:rPr>
          <w:sz w:val="22"/>
          <w:szCs w:val="22"/>
        </w:rPr>
        <w:t xml:space="preserve">Parents/Guardians of participants </w:t>
      </w:r>
      <w:r w:rsidR="003B28C7">
        <w:rPr>
          <w:sz w:val="22"/>
          <w:szCs w:val="22"/>
        </w:rPr>
        <w:t>are advised that photographs or videotape of participants may be used in publications, websites or other materials produced from time to time by the youth ministry</w:t>
      </w:r>
      <w:r w:rsidR="00E72F02">
        <w:rPr>
          <w:sz w:val="22"/>
          <w:szCs w:val="22"/>
        </w:rPr>
        <w:t xml:space="preserve"> office &amp;/or the Diocese of Orlando. (par</w:t>
      </w:r>
      <w:r w:rsidR="009241E2">
        <w:rPr>
          <w:sz w:val="22"/>
          <w:szCs w:val="22"/>
        </w:rPr>
        <w:t>ticipants would not</w:t>
      </w:r>
      <w:r w:rsidR="00AB4866">
        <w:rPr>
          <w:sz w:val="22"/>
          <w:szCs w:val="22"/>
        </w:rPr>
        <w:t xml:space="preserve"> be identified, however, without specific written consent</w:t>
      </w:r>
      <w:r w:rsidR="00214731">
        <w:rPr>
          <w:sz w:val="22"/>
          <w:szCs w:val="22"/>
        </w:rPr>
        <w:t xml:space="preserve">) please note that the Office </w:t>
      </w:r>
      <w:r w:rsidR="00255728">
        <w:rPr>
          <w:sz w:val="22"/>
          <w:szCs w:val="22"/>
        </w:rPr>
        <w:t xml:space="preserve">has no </w:t>
      </w:r>
      <w:r w:rsidR="000B4F4B">
        <w:rPr>
          <w:sz w:val="22"/>
          <w:szCs w:val="22"/>
        </w:rPr>
        <w:t xml:space="preserve">control </w:t>
      </w:r>
      <w:r w:rsidR="00DE534D">
        <w:rPr>
          <w:sz w:val="22"/>
          <w:szCs w:val="22"/>
        </w:rPr>
        <w:t>over</w:t>
      </w:r>
      <w:r w:rsidR="000B4F4B">
        <w:rPr>
          <w:sz w:val="22"/>
          <w:szCs w:val="22"/>
        </w:rPr>
        <w:t xml:space="preserve"> the use of photographs or film taken by media that may be </w:t>
      </w:r>
      <w:r w:rsidR="00DE534D">
        <w:rPr>
          <w:sz w:val="22"/>
          <w:szCs w:val="22"/>
        </w:rPr>
        <w:t>covering the event in which your child participates.</w:t>
      </w:r>
    </w:p>
    <w:p w:rsidR="00C0680C" w:rsidP="00C0680C" w:rsidRDefault="00C0680C" w14:paraId="6C50E0FC" w14:textId="77777777">
      <w:pPr>
        <w:ind w:left="-90"/>
        <w:rPr>
          <w:sz w:val="22"/>
          <w:szCs w:val="22"/>
        </w:rPr>
      </w:pPr>
    </w:p>
    <w:p w:rsidR="00C0680C" w:rsidP="00C0680C" w:rsidRDefault="00DE534D" w14:paraId="593616CE" w14:textId="144927B6">
      <w:pPr>
        <w:ind w:left="-90"/>
        <w:rPr>
          <w:sz w:val="22"/>
          <w:szCs w:val="22"/>
        </w:rPr>
      </w:pPr>
      <w:r>
        <w:rPr>
          <w:sz w:val="22"/>
          <w:szCs w:val="22"/>
        </w:rPr>
        <w:t>I hereby expressly assign to the Diocese of Orlando, and to all its agents all the rights, title and interest in, and all photos/videotape recordings made by such</w:t>
      </w:r>
      <w:r w:rsidR="002F1B99">
        <w:rPr>
          <w:sz w:val="22"/>
          <w:szCs w:val="22"/>
        </w:rPr>
        <w:t xml:space="preserve"> in which my child appears and/or his/her voice is used in and in connection with the videotaping of this event</w:t>
      </w:r>
      <w:r w:rsidR="00C0680C">
        <w:rPr>
          <w:sz w:val="22"/>
          <w:szCs w:val="22"/>
        </w:rPr>
        <w:t xml:space="preserve">. I hereby authorize the reproduction, sale, </w:t>
      </w:r>
      <w:r w:rsidR="0019504A">
        <w:rPr>
          <w:sz w:val="22"/>
          <w:szCs w:val="22"/>
        </w:rPr>
        <w:t xml:space="preserve">lease </w:t>
      </w:r>
      <w:r w:rsidR="00760306">
        <w:rPr>
          <w:sz w:val="22"/>
          <w:szCs w:val="22"/>
        </w:rPr>
        <w:t>copyright</w:t>
      </w:r>
      <w:r w:rsidR="0019504A">
        <w:rPr>
          <w:sz w:val="22"/>
          <w:szCs w:val="22"/>
        </w:rPr>
        <w:t>, exhibition, broadcast and/or any distribution</w:t>
      </w:r>
      <w:r w:rsidR="00504696">
        <w:rPr>
          <w:sz w:val="22"/>
          <w:szCs w:val="22"/>
        </w:rPr>
        <w:t xml:space="preserve"> of said photos/videotape without limitation for any purpose whatsoever; and I further</w:t>
      </w:r>
      <w:r w:rsidR="00760306">
        <w:rPr>
          <w:sz w:val="22"/>
          <w:szCs w:val="22"/>
        </w:rPr>
        <w:t xml:space="preserve"> waive all rights to any compensation for my child’s appearance or participation in the photographs/videotape recordings.</w:t>
      </w:r>
    </w:p>
    <w:p w:rsidRPr="00D176EA" w:rsidR="00DE534D" w:rsidP="00D176EA" w:rsidRDefault="00DE534D" w14:paraId="21AF3E2F" w14:textId="0B15D553">
      <w:pPr>
        <w:ind w:left="-90"/>
        <w:rPr>
          <w:sz w:val="22"/>
          <w:szCs w:val="22"/>
        </w:rPr>
      </w:pPr>
    </w:p>
    <w:p w:rsidR="00C834DC" w:rsidP="009714AA" w:rsidRDefault="009714AA" w14:paraId="77AF3F51" w14:textId="7379ADBC">
      <w:pPr>
        <w:ind w:left="-90" w:right="-540"/>
      </w:pPr>
      <w:r>
        <w:t>Parent/Guardian’s Signature ____________________________ Date ________________</w:t>
      </w:r>
    </w:p>
    <w:p w:rsidR="009714AA" w:rsidP="009714AA" w:rsidRDefault="009714AA" w14:paraId="1E0AE9B0" w14:textId="77777777">
      <w:pPr>
        <w:ind w:left="-90" w:right="-540"/>
      </w:pPr>
    </w:p>
    <w:p w:rsidR="002939DD" w:rsidP="0099125F" w:rsidRDefault="007047C5" w14:paraId="593DF80E" w14:textId="3A234F8A">
      <w:pPr>
        <w:ind w:left="-90" w:right="-540"/>
        <w:jc w:val="center"/>
      </w:pPr>
      <w:r>
        <w:t>DIOCESE OF ORLANDO PERMISSION FORM AND RELEASE OF LIABILITY</w:t>
      </w:r>
    </w:p>
    <w:p w:rsidR="007047C5" w:rsidP="002939DD" w:rsidRDefault="007047C5" w14:paraId="39620FCC" w14:textId="77777777">
      <w:pPr>
        <w:pStyle w:val="BodyText"/>
        <w:jc w:val="center"/>
      </w:pPr>
      <w:r>
        <w:t>FOR BLESSED SACRAMENT CHURCH</w:t>
      </w:r>
    </w:p>
    <w:p w:rsidR="007047C5" w:rsidP="007047C5" w:rsidRDefault="007047C5" w14:paraId="0204CF5E" w14:textId="77777777">
      <w:pPr>
        <w:jc w:val="center"/>
      </w:pPr>
    </w:p>
    <w:p w:rsidR="007047C5" w:rsidP="00CA6307" w:rsidRDefault="007047C5" w14:paraId="0D93FCDA" w14:textId="332391F8">
      <w:pPr>
        <w:ind w:firstLine="720"/>
      </w:pPr>
      <w:r>
        <w:t>I am the parent/guardian of ____________________________________   give my permission for</w:t>
      </w:r>
      <w:r w:rsidR="00874A52">
        <w:t xml:space="preserve"> </w:t>
      </w:r>
      <w:r w:rsidR="00582360">
        <w:t xml:space="preserve">my </w:t>
      </w:r>
      <w:r w:rsidR="00CA6307">
        <w:t>child</w:t>
      </w:r>
      <w:r>
        <w:t xml:space="preserve"> to attend </w:t>
      </w:r>
      <w:r w:rsidR="42335E1A">
        <w:t xml:space="preserve">Youth Goup </w:t>
      </w:r>
      <w:r>
        <w:t>on Blessed Sacrament Church property.  By granting permission, I also waive any claims against, and release and hold harmless, Blessed Sacrament Church, the Diocese of Orlando, and any of their religious, employees, volunteers, agents and representatives, from any harm that occurs to my child while participating in Faith Formation classes at Blessed Sacrament.</w:t>
      </w:r>
      <w:smartTag w:uri="urn:schemas-microsoft-com:office:smarttags" w:element="PersonName"/>
    </w:p>
    <w:p w:rsidR="00590178" w:rsidP="007047C5" w:rsidRDefault="007047C5" w14:paraId="0157F76A" w14:textId="77777777">
      <w:pPr>
        <w:jc w:val="both"/>
      </w:pPr>
      <w:r>
        <w:tab/>
      </w:r>
    </w:p>
    <w:p w:rsidR="007047C5" w:rsidP="00590178" w:rsidRDefault="007047C5" w14:paraId="26BB5B2D" w14:textId="1CBE010E">
      <w:pPr>
        <w:ind w:firstLine="720"/>
        <w:jc w:val="both"/>
      </w:pPr>
      <w:r>
        <w:t xml:space="preserve">In the event my child requires medical treatment or transportation for medical care, Blessed Sacrament Church will attempt to contact me at the number(s) listed </w:t>
      </w:r>
      <w:r w:rsidR="00DD6061">
        <w:t>above</w:t>
      </w:r>
      <w:r>
        <w:t xml:space="preserve">.  If they are unable to reach me, Blessed Sacrament may contact the designated emergency contact at the number(s) listed </w:t>
      </w:r>
      <w:r w:rsidR="00DD6061">
        <w:t>above</w:t>
      </w:r>
      <w:r>
        <w:t xml:space="preserve">.  If the chaperones, volunteers, or other adult supervisors are unable to reach the designated emergency contact, I authorize them to take appropriate measures to provide care and treatment for my child, to transport my child </w:t>
      </w:r>
      <w:r w:rsidR="00DD6061">
        <w:t xml:space="preserve">to </w:t>
      </w:r>
      <w:r>
        <w:t>the nearest emergency room or physician’s office, or to call an emergency paramedic ambulance service.</w:t>
      </w:r>
    </w:p>
    <w:p w:rsidR="007047C5" w:rsidP="007047C5" w:rsidRDefault="007047C5" w14:paraId="7CA593A1" w14:textId="77777777"/>
    <w:p w:rsidR="007047C5" w:rsidP="007047C5" w:rsidRDefault="007047C5" w14:paraId="771D7B5D" w14:textId="77777777">
      <w:r>
        <w:t>Parent/Guardian’s Signature ____________________________ Date ________________</w:t>
      </w:r>
    </w:p>
    <w:p w:rsidR="007047C5" w:rsidP="007047C5" w:rsidRDefault="007047C5" w14:paraId="4112885C" w14:textId="77777777"/>
    <w:p w:rsidR="007047C5" w:rsidP="007047C5" w:rsidRDefault="007047C5" w14:paraId="7F0608B6" w14:textId="252F6BBE">
      <w:r>
        <w:t>___________________________</w:t>
      </w:r>
      <w:r>
        <w:tab/>
      </w:r>
      <w:r>
        <w:tab/>
      </w:r>
      <w:r>
        <w:tab/>
      </w:r>
    </w:p>
    <w:p w:rsidR="007047C5" w:rsidP="007047C5" w:rsidRDefault="007047C5" w14:paraId="25891F69" w14:textId="0774C17C">
      <w:r>
        <w:t>Parent/Guardian (Print Name)</w:t>
      </w:r>
      <w:r>
        <w:tab/>
      </w:r>
      <w:r>
        <w:tab/>
      </w:r>
      <w:r>
        <w:tab/>
      </w:r>
    </w:p>
    <w:p w:rsidR="007047C5" w:rsidP="007047C5" w:rsidRDefault="007047C5" w14:paraId="1886CB33" w14:textId="77777777"/>
    <w:p w:rsidR="0099125F" w:rsidP="0099125F" w:rsidRDefault="0099125F" w14:paraId="0107C7FA" w14:textId="77777777">
      <w:pPr>
        <w:spacing w:line="360" w:lineRule="auto"/>
        <w:jc w:val="center"/>
        <w:rPr>
          <w:rFonts w:ascii="Arial" w:hAnsi="Arial" w:cs="Arial"/>
        </w:rPr>
      </w:pPr>
      <w:r w:rsidRPr="00BC07B2">
        <w:rPr>
          <w:rFonts w:ascii="Arial" w:hAnsi="Arial" w:cs="Arial"/>
        </w:rPr>
        <w:t>MEDICAL INFORMATION</w:t>
      </w:r>
      <w:r>
        <w:rPr>
          <w:rFonts w:ascii="Arial" w:hAnsi="Arial" w:cs="Arial"/>
        </w:rPr>
        <w:t xml:space="preserve">: </w:t>
      </w:r>
      <w:r w:rsidRPr="00334121">
        <w:rPr>
          <w:rFonts w:ascii="Arial" w:hAnsi="Arial" w:cs="Arial"/>
        </w:rPr>
        <w:t xml:space="preserve">Please provide any additional, specific information about </w:t>
      </w:r>
      <w:r>
        <w:rPr>
          <w:rFonts w:ascii="Arial" w:hAnsi="Arial" w:cs="Arial"/>
        </w:rPr>
        <w:t>your</w:t>
      </w:r>
      <w:r w:rsidRPr="00334121">
        <w:rPr>
          <w:rFonts w:ascii="Arial" w:hAnsi="Arial" w:cs="Arial"/>
        </w:rPr>
        <w:t xml:space="preserve"> child that </w:t>
      </w:r>
      <w:r>
        <w:rPr>
          <w:rFonts w:ascii="Arial" w:hAnsi="Arial" w:cs="Arial"/>
        </w:rPr>
        <w:t>you feel we need to know</w:t>
      </w:r>
      <w:r w:rsidRPr="00334121">
        <w:rPr>
          <w:rFonts w:ascii="Arial" w:hAnsi="Arial" w:cs="Arial"/>
        </w:rPr>
        <w:t>.</w:t>
      </w:r>
    </w:p>
    <w:p w:rsidR="007047C5" w:rsidP="0099125F" w:rsidRDefault="007047C5" w14:paraId="228F718D" w14:textId="77777777">
      <w:pPr>
        <w:spacing w:line="360" w:lineRule="auto"/>
      </w:pPr>
      <w:r w:rsidRPr="00FD5625">
        <w:rPr>
          <w:sz w:val="28"/>
          <w:szCs w:val="28"/>
        </w:rPr>
        <w:t>Chi</w:t>
      </w:r>
      <w:r>
        <w:rPr>
          <w:sz w:val="28"/>
          <w:szCs w:val="28"/>
        </w:rPr>
        <w:t>ld’s Name: _______________________</w:t>
      </w:r>
      <w:r w:rsidRPr="00FD5625">
        <w:rPr>
          <w:sz w:val="28"/>
          <w:szCs w:val="28"/>
        </w:rPr>
        <w:t>_</w:t>
      </w:r>
      <w:r>
        <w:rPr>
          <w:sz w:val="28"/>
          <w:szCs w:val="28"/>
        </w:rPr>
        <w:t>_____</w:t>
      </w:r>
      <w:r w:rsidR="0099125F">
        <w:rPr>
          <w:sz w:val="28"/>
          <w:szCs w:val="28"/>
        </w:rPr>
        <w:t>_________________________</w:t>
      </w:r>
    </w:p>
    <w:p w:rsidRPr="00402754" w:rsidR="007047C5" w:rsidP="0099125F" w:rsidRDefault="007047C5" w14:paraId="7403FCBF" w14:textId="77777777">
      <w:pPr>
        <w:spacing w:line="360" w:lineRule="auto"/>
      </w:pPr>
      <w:r w:rsidRPr="00402754">
        <w:t>Allergies: _____________________________</w:t>
      </w:r>
      <w:r>
        <w:t>_________</w:t>
      </w:r>
      <w:r w:rsidRPr="00402754">
        <w:t>_______________________________</w:t>
      </w:r>
    </w:p>
    <w:p w:rsidRPr="00402754" w:rsidR="007047C5" w:rsidP="0099125F" w:rsidRDefault="007047C5" w14:paraId="58041E83" w14:textId="77777777">
      <w:pPr>
        <w:spacing w:line="360" w:lineRule="auto"/>
      </w:pPr>
      <w:r w:rsidRPr="00402754">
        <w:t>Chronic or Acute Illnesses: _________________</w:t>
      </w:r>
      <w:r>
        <w:t>__________</w:t>
      </w:r>
      <w:r w:rsidRPr="00402754">
        <w:t>____________________________</w:t>
      </w:r>
    </w:p>
    <w:p w:rsidRPr="00402754" w:rsidR="007047C5" w:rsidP="0099125F" w:rsidRDefault="007047C5" w14:paraId="31137835" w14:textId="77777777">
      <w:pPr>
        <w:spacing w:line="360" w:lineRule="auto"/>
      </w:pPr>
      <w:r w:rsidRPr="00402754">
        <w:t>Medication Presently Being Taken: ____________</w:t>
      </w:r>
      <w:r>
        <w:t>_________</w:t>
      </w:r>
      <w:r w:rsidRPr="00402754">
        <w:t>____________________________</w:t>
      </w:r>
    </w:p>
    <w:p w:rsidR="007047C5" w:rsidP="0099125F" w:rsidRDefault="007047C5" w14:paraId="52F76351" w14:textId="77777777">
      <w:pPr>
        <w:spacing w:line="360" w:lineRule="auto"/>
      </w:pPr>
      <w:r w:rsidRPr="00402754">
        <w:t>Other Facts We Should Know___________________________</w:t>
      </w:r>
      <w:r>
        <w:t>______</w:t>
      </w:r>
      <w:r w:rsidRPr="00402754">
        <w:t>____________________</w:t>
      </w:r>
    </w:p>
    <w:p w:rsidRPr="0035693B" w:rsidR="007047C5" w:rsidP="0099125F" w:rsidRDefault="007047C5" w14:paraId="77AA0100" w14:textId="77777777">
      <w:pPr>
        <w:spacing w:line="360" w:lineRule="auto"/>
      </w:pPr>
    </w:p>
    <w:p w:rsidR="007047C5" w:rsidP="007047C5" w:rsidRDefault="007047C5" w14:paraId="4FF55064" w14:textId="77777777">
      <w:r>
        <w:t>I acknowledge that all of the information provided is true and correct and will only be disclosed to the volunteers, or other adult supervisors and any medical providers as needed.</w:t>
      </w:r>
    </w:p>
    <w:p w:rsidR="00590178" w:rsidP="007047C5" w:rsidRDefault="00590178" w14:paraId="1119DBAE" w14:textId="77777777"/>
    <w:p w:rsidR="007047C5" w:rsidP="007047C5" w:rsidRDefault="007047C5" w14:paraId="280D6366" w14:textId="77777777">
      <w:r>
        <w:t>___________________________________________________</w:t>
      </w:r>
      <w:r>
        <w:tab/>
      </w:r>
      <w:r>
        <w:t>____________</w:t>
      </w:r>
    </w:p>
    <w:p w:rsidR="0029494E" w:rsidP="009714AA" w:rsidRDefault="007047C5" w14:paraId="71953B4A" w14:textId="2B8B474D">
      <w:r>
        <w:t xml:space="preserve">Parent/Guardian Signature </w:t>
      </w:r>
      <w:r>
        <w:tab/>
      </w:r>
      <w:r>
        <w:tab/>
      </w:r>
      <w:r>
        <w:tab/>
      </w:r>
      <w:r>
        <w:tab/>
      </w:r>
      <w:r>
        <w:tab/>
      </w:r>
      <w:r>
        <w:tab/>
      </w:r>
      <w:r>
        <w:t>Date</w:t>
      </w:r>
      <w:r>
        <w:tab/>
      </w:r>
      <w:r>
        <w:tab/>
      </w:r>
      <w:r>
        <w:tab/>
      </w:r>
    </w:p>
    <w:p w:rsidR="007047C5" w:rsidP="0029494E" w:rsidRDefault="007047C5" w14:paraId="5335760D" w14:textId="77777777">
      <w:pPr>
        <w:pStyle w:val="NoSpacing"/>
        <w:jc w:val="right"/>
      </w:pPr>
    </w:p>
    <w:sectPr w:rsidR="007047C5" w:rsidSect="0099125F">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7C5A" w:rsidP="006A4BD4" w:rsidRDefault="00087C5A" w14:paraId="5B7FF87C" w14:textId="77777777">
      <w:r>
        <w:separator/>
      </w:r>
    </w:p>
  </w:endnote>
  <w:endnote w:type="continuationSeparator" w:id="0">
    <w:p w:rsidR="00087C5A" w:rsidP="006A4BD4" w:rsidRDefault="00087C5A" w14:paraId="7CAA1F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7C5A" w:rsidP="006A4BD4" w:rsidRDefault="00087C5A" w14:paraId="58DB9F07" w14:textId="77777777">
      <w:r>
        <w:separator/>
      </w:r>
    </w:p>
  </w:footnote>
  <w:footnote w:type="continuationSeparator" w:id="0">
    <w:p w:rsidR="00087C5A" w:rsidP="006A4BD4" w:rsidRDefault="00087C5A" w14:paraId="09022792"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7C5"/>
    <w:rsid w:val="00010C70"/>
    <w:rsid w:val="00055F12"/>
    <w:rsid w:val="00087C5A"/>
    <w:rsid w:val="000B04A0"/>
    <w:rsid w:val="000B4F4B"/>
    <w:rsid w:val="000C2C3F"/>
    <w:rsid w:val="000D1ACB"/>
    <w:rsid w:val="001768BF"/>
    <w:rsid w:val="00177273"/>
    <w:rsid w:val="0019504A"/>
    <w:rsid w:val="001A6327"/>
    <w:rsid w:val="00204AEF"/>
    <w:rsid w:val="00214731"/>
    <w:rsid w:val="00217B4E"/>
    <w:rsid w:val="002244E5"/>
    <w:rsid w:val="00255728"/>
    <w:rsid w:val="00287F35"/>
    <w:rsid w:val="002939DD"/>
    <w:rsid w:val="0029494E"/>
    <w:rsid w:val="002C2C1E"/>
    <w:rsid w:val="002D16C2"/>
    <w:rsid w:val="002F1B99"/>
    <w:rsid w:val="00306ADA"/>
    <w:rsid w:val="00312A8A"/>
    <w:rsid w:val="00353CA2"/>
    <w:rsid w:val="003576AE"/>
    <w:rsid w:val="003B28C7"/>
    <w:rsid w:val="003C1286"/>
    <w:rsid w:val="003D0FBF"/>
    <w:rsid w:val="003E6B73"/>
    <w:rsid w:val="00402585"/>
    <w:rsid w:val="004427EF"/>
    <w:rsid w:val="004603AE"/>
    <w:rsid w:val="00475401"/>
    <w:rsid w:val="004860B4"/>
    <w:rsid w:val="00504696"/>
    <w:rsid w:val="00521BFD"/>
    <w:rsid w:val="0057212D"/>
    <w:rsid w:val="00582360"/>
    <w:rsid w:val="00582726"/>
    <w:rsid w:val="00586CA1"/>
    <w:rsid w:val="00590178"/>
    <w:rsid w:val="005C5CB4"/>
    <w:rsid w:val="00601E61"/>
    <w:rsid w:val="00607CD3"/>
    <w:rsid w:val="00640403"/>
    <w:rsid w:val="00675D2A"/>
    <w:rsid w:val="006801C2"/>
    <w:rsid w:val="006A0132"/>
    <w:rsid w:val="006A4BD4"/>
    <w:rsid w:val="006E7144"/>
    <w:rsid w:val="007047C5"/>
    <w:rsid w:val="00715DDC"/>
    <w:rsid w:val="007338F4"/>
    <w:rsid w:val="00760306"/>
    <w:rsid w:val="00790C8D"/>
    <w:rsid w:val="007A7780"/>
    <w:rsid w:val="00822D35"/>
    <w:rsid w:val="00861AE4"/>
    <w:rsid w:val="00874A52"/>
    <w:rsid w:val="008B1E3E"/>
    <w:rsid w:val="008E0BB4"/>
    <w:rsid w:val="0090232E"/>
    <w:rsid w:val="009241E2"/>
    <w:rsid w:val="00924443"/>
    <w:rsid w:val="009313B7"/>
    <w:rsid w:val="009714AA"/>
    <w:rsid w:val="00975866"/>
    <w:rsid w:val="0099125F"/>
    <w:rsid w:val="009E47D9"/>
    <w:rsid w:val="009F4B57"/>
    <w:rsid w:val="00A218F1"/>
    <w:rsid w:val="00A457F1"/>
    <w:rsid w:val="00A50970"/>
    <w:rsid w:val="00A62BA9"/>
    <w:rsid w:val="00A72B62"/>
    <w:rsid w:val="00AA3C65"/>
    <w:rsid w:val="00AB4866"/>
    <w:rsid w:val="00AD5A43"/>
    <w:rsid w:val="00AF2A01"/>
    <w:rsid w:val="00B05B5C"/>
    <w:rsid w:val="00B64B9B"/>
    <w:rsid w:val="00B6564B"/>
    <w:rsid w:val="00B76C9D"/>
    <w:rsid w:val="00B81967"/>
    <w:rsid w:val="00BA116D"/>
    <w:rsid w:val="00BA64D0"/>
    <w:rsid w:val="00BC616E"/>
    <w:rsid w:val="00BD0F54"/>
    <w:rsid w:val="00BD6013"/>
    <w:rsid w:val="00BD6856"/>
    <w:rsid w:val="00BF4634"/>
    <w:rsid w:val="00BF4661"/>
    <w:rsid w:val="00C0680C"/>
    <w:rsid w:val="00C35125"/>
    <w:rsid w:val="00C438B1"/>
    <w:rsid w:val="00C53DE5"/>
    <w:rsid w:val="00C603C3"/>
    <w:rsid w:val="00C834DC"/>
    <w:rsid w:val="00CA6307"/>
    <w:rsid w:val="00CB6B93"/>
    <w:rsid w:val="00CC2FFD"/>
    <w:rsid w:val="00CD0F83"/>
    <w:rsid w:val="00CF3934"/>
    <w:rsid w:val="00D176EA"/>
    <w:rsid w:val="00D23385"/>
    <w:rsid w:val="00DD6061"/>
    <w:rsid w:val="00DD7721"/>
    <w:rsid w:val="00DE534D"/>
    <w:rsid w:val="00DF60E2"/>
    <w:rsid w:val="00E72F02"/>
    <w:rsid w:val="00E87180"/>
    <w:rsid w:val="00E95BA6"/>
    <w:rsid w:val="00EB4484"/>
    <w:rsid w:val="00ED1DD6"/>
    <w:rsid w:val="00EE1399"/>
    <w:rsid w:val="00EF2C7E"/>
    <w:rsid w:val="00F32950"/>
    <w:rsid w:val="00F65607"/>
    <w:rsid w:val="00F73134"/>
    <w:rsid w:val="00FE50E3"/>
    <w:rsid w:val="00FF0521"/>
    <w:rsid w:val="00FF130F"/>
    <w:rsid w:val="00FF65AB"/>
    <w:rsid w:val="0E666EF6"/>
    <w:rsid w:val="3613B2FD"/>
    <w:rsid w:val="42335E1A"/>
    <w:rsid w:val="682B9F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colormenu v:ext="edit" fillcolor="none [3213]"/>
    </o:shapedefaults>
    <o:shapelayout v:ext="edit">
      <o:idmap v:ext="edit" data="1"/>
    </o:shapelayout>
  </w:shapeDefaults>
  <w:decimalSymbol w:val="."/>
  <w:listSeparator w:val=","/>
  <w14:docId w14:val="5A609680"/>
  <w15:docId w15:val="{E34552C7-39B2-4AD2-862D-4CB0724EA1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047C5"/>
    <w:rPr>
      <w:sz w:val="24"/>
      <w:szCs w:val="24"/>
    </w:rPr>
  </w:style>
  <w:style w:type="paragraph" w:styleId="Heading1">
    <w:name w:val="heading 1"/>
    <w:basedOn w:val="Normal"/>
    <w:next w:val="Normal"/>
    <w:qFormat/>
    <w:rsid w:val="007047C5"/>
    <w:pPr>
      <w:keepNext/>
      <w:jc w:val="center"/>
      <w:outlineLvl w:val="0"/>
    </w:pPr>
    <w:rPr>
      <w:b/>
      <w:bCs/>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7047C5"/>
    <w:rPr>
      <w:sz w:val="22"/>
    </w:rPr>
  </w:style>
  <w:style w:type="paragraph" w:styleId="BalloonText">
    <w:name w:val="Balloon Text"/>
    <w:basedOn w:val="Normal"/>
    <w:link w:val="BalloonTextChar"/>
    <w:rsid w:val="00BF4634"/>
    <w:rPr>
      <w:rFonts w:ascii="Tahoma" w:hAnsi="Tahoma" w:cs="Tahoma"/>
      <w:sz w:val="16"/>
      <w:szCs w:val="16"/>
    </w:rPr>
  </w:style>
  <w:style w:type="character" w:styleId="BalloonTextChar" w:customStyle="1">
    <w:name w:val="Balloon Text Char"/>
    <w:basedOn w:val="DefaultParagraphFont"/>
    <w:link w:val="BalloonText"/>
    <w:rsid w:val="00BF4634"/>
    <w:rPr>
      <w:rFonts w:ascii="Tahoma" w:hAnsi="Tahoma" w:cs="Tahoma"/>
      <w:sz w:val="16"/>
      <w:szCs w:val="16"/>
    </w:rPr>
  </w:style>
  <w:style w:type="paragraph" w:styleId="Header">
    <w:name w:val="header"/>
    <w:basedOn w:val="Normal"/>
    <w:link w:val="HeaderChar"/>
    <w:semiHidden/>
    <w:unhideWhenUsed/>
    <w:rsid w:val="006A4BD4"/>
    <w:pPr>
      <w:tabs>
        <w:tab w:val="center" w:pos="4680"/>
        <w:tab w:val="right" w:pos="9360"/>
      </w:tabs>
    </w:pPr>
  </w:style>
  <w:style w:type="character" w:styleId="HeaderChar" w:customStyle="1">
    <w:name w:val="Header Char"/>
    <w:basedOn w:val="DefaultParagraphFont"/>
    <w:link w:val="Header"/>
    <w:semiHidden/>
    <w:rsid w:val="006A4BD4"/>
    <w:rPr>
      <w:sz w:val="24"/>
      <w:szCs w:val="24"/>
    </w:rPr>
  </w:style>
  <w:style w:type="paragraph" w:styleId="Footer">
    <w:name w:val="footer"/>
    <w:basedOn w:val="Normal"/>
    <w:link w:val="FooterChar"/>
    <w:semiHidden/>
    <w:unhideWhenUsed/>
    <w:rsid w:val="006A4BD4"/>
    <w:pPr>
      <w:tabs>
        <w:tab w:val="center" w:pos="4680"/>
        <w:tab w:val="right" w:pos="9360"/>
      </w:tabs>
    </w:pPr>
  </w:style>
  <w:style w:type="character" w:styleId="FooterChar" w:customStyle="1">
    <w:name w:val="Footer Char"/>
    <w:basedOn w:val="DefaultParagraphFont"/>
    <w:link w:val="Footer"/>
    <w:semiHidden/>
    <w:rsid w:val="006A4BD4"/>
    <w:rPr>
      <w:sz w:val="24"/>
      <w:szCs w:val="24"/>
    </w:rPr>
  </w:style>
  <w:style w:type="paragraph" w:styleId="NoSpacing">
    <w:name w:val="No Spacing"/>
    <w:qFormat/>
    <w:rsid w:val="006801C2"/>
    <w:pPr>
      <w:suppressAutoHyphens/>
    </w:pPr>
    <w:rPr>
      <w:rFonts w:ascii="Arial" w:hAnsi="Arial" w:eastAsia="SimSun"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39E8CAB5A0B214EB3D730C7F0F74C6A" ma:contentTypeVersion="10" ma:contentTypeDescription="Create a new document." ma:contentTypeScope="" ma:versionID="511cbe025c5f4a38955dc10963b9b436">
  <xsd:schema xmlns:xsd="http://www.w3.org/2001/XMLSchema" xmlns:xs="http://www.w3.org/2001/XMLSchema" xmlns:p="http://schemas.microsoft.com/office/2006/metadata/properties" xmlns:ns3="1ff0679e-6c06-4d9e-9a39-14f35a53ffa6" targetNamespace="http://schemas.microsoft.com/office/2006/metadata/properties" ma:root="true" ma:fieldsID="03dec36bb3bd43f65cac0a9094fab6f5" ns3:_="">
    <xsd:import namespace="1ff0679e-6c06-4d9e-9a39-14f35a53ff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0679e-6c06-4d9e-9a39-14f35a53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8AD51-83C4-4E67-A324-911779DED687}">
  <ds:schemaRefs>
    <ds:schemaRef ds:uri="http://schemas.openxmlformats.org/officeDocument/2006/bibliography"/>
  </ds:schemaRefs>
</ds:datastoreItem>
</file>

<file path=customXml/itemProps2.xml><?xml version="1.0" encoding="utf-8"?>
<ds:datastoreItem xmlns:ds="http://schemas.openxmlformats.org/officeDocument/2006/customXml" ds:itemID="{53184889-0266-4EE1-9C82-B721689F6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0679e-6c06-4d9e-9a39-14f35a53f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726BF-6E8D-4B9D-BB4F-DC970A091A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FB8D4-9B98-45D4-B09D-F3A0B53E1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924</Characters>
  <Application>Microsoft Office Word</Application>
  <DocSecurity>4</DocSecurity>
  <Lines>41</Lines>
  <Paragraphs>11</Paragraphs>
  <ScaleCrop>false</ScaleCrop>
  <Company>Blessed Sacrament Church</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Sacrament Catholic Church</dc:title>
  <dc:subject/>
  <dc:creator>Geraldeen Leger</dc:creator>
  <cp:keywords/>
  <cp:lastModifiedBy>Darlene Wegner</cp:lastModifiedBy>
  <cp:revision>76</cp:revision>
  <cp:lastPrinted>2020-09-12T18:53:00Z</cp:lastPrinted>
  <dcterms:created xsi:type="dcterms:W3CDTF">2021-08-08T15:50:00Z</dcterms:created>
  <dcterms:modified xsi:type="dcterms:W3CDTF">2021-09-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E8CAB5A0B214EB3D730C7F0F74C6A</vt:lpwstr>
  </property>
</Properties>
</file>